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12" w:rsidRDefault="00F57E12" w:rsidP="00163F9C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017D" w:rsidRPr="00163F9C" w:rsidRDefault="00DE4314" w:rsidP="00F57E12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163F9C">
        <w:rPr>
          <w:rFonts w:ascii="Times New Roman" w:hAnsi="Times New Roman"/>
          <w:b/>
          <w:sz w:val="24"/>
          <w:szCs w:val="24"/>
          <w:u w:val="single"/>
        </w:rPr>
        <w:t xml:space="preserve">Календарно-тематическое планирование </w:t>
      </w:r>
      <w:r w:rsidR="006F192A">
        <w:rPr>
          <w:rFonts w:ascii="Times New Roman" w:hAnsi="Times New Roman"/>
          <w:b/>
          <w:sz w:val="24"/>
          <w:szCs w:val="24"/>
          <w:u w:val="single"/>
        </w:rPr>
        <w:t>по ИЗО 5 класс</w:t>
      </w:r>
    </w:p>
    <w:p w:rsidR="0000373F" w:rsidRDefault="001E017D" w:rsidP="006F192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163F9C">
        <w:rPr>
          <w:rFonts w:ascii="Times New Roman" w:hAnsi="Times New Roman"/>
          <w:color w:val="000000"/>
          <w:sz w:val="24"/>
          <w:szCs w:val="24"/>
        </w:rPr>
        <w:t xml:space="preserve"> Календарно-тематическое планирование состав</w:t>
      </w:r>
      <w:r w:rsidR="0000373F">
        <w:rPr>
          <w:rFonts w:ascii="Times New Roman" w:hAnsi="Times New Roman"/>
          <w:color w:val="000000"/>
          <w:sz w:val="24"/>
          <w:szCs w:val="24"/>
        </w:rPr>
        <w:t xml:space="preserve">лено из расчета 1 час в неделю, всего </w:t>
      </w:r>
      <w:r w:rsidRPr="00163F9C">
        <w:rPr>
          <w:rFonts w:ascii="Times New Roman" w:hAnsi="Times New Roman"/>
          <w:color w:val="000000"/>
          <w:sz w:val="24"/>
          <w:szCs w:val="24"/>
        </w:rPr>
        <w:t>34ч.</w:t>
      </w:r>
      <w:r w:rsidR="00654C09">
        <w:rPr>
          <w:rFonts w:ascii="Times New Roman" w:hAnsi="Times New Roman"/>
          <w:sz w:val="24"/>
          <w:szCs w:val="24"/>
        </w:rPr>
        <w:t xml:space="preserve"> </w:t>
      </w:r>
    </w:p>
    <w:p w:rsidR="00BA11B7" w:rsidRDefault="001E017D" w:rsidP="00F96A5A">
      <w:pPr>
        <w:pStyle w:val="afa"/>
        <w:jc w:val="both"/>
        <w:rPr>
          <w:b/>
        </w:rPr>
      </w:pPr>
      <w:r w:rsidRPr="00163F9C">
        <w:rPr>
          <w:rFonts w:ascii="Times New Roman" w:hAnsi="Times New Roman"/>
          <w:sz w:val="24"/>
          <w:szCs w:val="24"/>
        </w:rPr>
        <w:t>УМК:</w:t>
      </w:r>
      <w:r w:rsidR="00BA11B7" w:rsidRPr="00BA11B7">
        <w:rPr>
          <w:rFonts w:ascii="Times New Roman" w:hAnsi="Times New Roman"/>
          <w:sz w:val="24"/>
          <w:szCs w:val="24"/>
        </w:rPr>
        <w:t xml:space="preserve"> Изобразительное искусство. Декоративно-прикладное искусство в жизни человека. 5 класс: </w:t>
      </w:r>
      <w:r w:rsidR="006F192A">
        <w:rPr>
          <w:rFonts w:ascii="Times New Roman" w:hAnsi="Times New Roman"/>
          <w:sz w:val="24"/>
          <w:szCs w:val="24"/>
        </w:rPr>
        <w:t xml:space="preserve"> </w:t>
      </w:r>
      <w:r w:rsidR="00BA11B7" w:rsidRPr="00BA11B7">
        <w:rPr>
          <w:rFonts w:ascii="Times New Roman" w:hAnsi="Times New Roman"/>
          <w:sz w:val="24"/>
          <w:szCs w:val="24"/>
        </w:rPr>
        <w:t>учеб</w:t>
      </w:r>
      <w:proofErr w:type="gramStart"/>
      <w:r w:rsidR="00BA11B7" w:rsidRPr="00BA11B7">
        <w:rPr>
          <w:rFonts w:ascii="Times New Roman" w:hAnsi="Times New Roman"/>
          <w:sz w:val="24"/>
          <w:szCs w:val="24"/>
        </w:rPr>
        <w:t>.</w:t>
      </w:r>
      <w:proofErr w:type="gramEnd"/>
      <w:r w:rsidR="00BA11B7" w:rsidRPr="00BA11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11B7" w:rsidRPr="00BA11B7">
        <w:rPr>
          <w:rFonts w:ascii="Times New Roman" w:hAnsi="Times New Roman"/>
          <w:sz w:val="24"/>
          <w:szCs w:val="24"/>
        </w:rPr>
        <w:t>д</w:t>
      </w:r>
      <w:proofErr w:type="gramEnd"/>
      <w:r w:rsidR="00BA11B7" w:rsidRPr="00BA11B7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BA11B7" w:rsidRPr="00BA11B7">
        <w:rPr>
          <w:rFonts w:ascii="Times New Roman" w:hAnsi="Times New Roman"/>
          <w:sz w:val="24"/>
          <w:szCs w:val="24"/>
        </w:rPr>
        <w:t>общеобраз</w:t>
      </w:r>
      <w:proofErr w:type="spellEnd"/>
      <w:r w:rsidR="00BA11B7" w:rsidRPr="00BA11B7">
        <w:rPr>
          <w:rFonts w:ascii="Times New Roman" w:hAnsi="Times New Roman"/>
          <w:sz w:val="24"/>
          <w:szCs w:val="24"/>
        </w:rPr>
        <w:t xml:space="preserve">. организаций / </w:t>
      </w:r>
      <w:proofErr w:type="spellStart"/>
      <w:r w:rsidR="00BA11B7" w:rsidRPr="00BA11B7">
        <w:rPr>
          <w:rFonts w:ascii="Times New Roman" w:hAnsi="Times New Roman"/>
          <w:sz w:val="24"/>
          <w:szCs w:val="24"/>
        </w:rPr>
        <w:t>Н.А.Горяева</w:t>
      </w:r>
      <w:proofErr w:type="spellEnd"/>
      <w:r w:rsidR="00BA11B7" w:rsidRPr="00BA11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1B7" w:rsidRPr="00BA11B7">
        <w:rPr>
          <w:rFonts w:ascii="Times New Roman" w:hAnsi="Times New Roman"/>
          <w:sz w:val="24"/>
          <w:szCs w:val="24"/>
        </w:rPr>
        <w:t>О.В.Островская</w:t>
      </w:r>
      <w:proofErr w:type="spellEnd"/>
      <w:r w:rsidR="00BA11B7" w:rsidRPr="00BA11B7">
        <w:rPr>
          <w:rFonts w:ascii="Times New Roman" w:hAnsi="Times New Roman"/>
          <w:sz w:val="24"/>
          <w:szCs w:val="24"/>
        </w:rPr>
        <w:t xml:space="preserve">; под ред. Б. М. </w:t>
      </w:r>
      <w:proofErr w:type="spellStart"/>
      <w:r w:rsidR="00BA11B7" w:rsidRPr="00BA11B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BA11B7" w:rsidRPr="00BA11B7">
        <w:rPr>
          <w:rFonts w:ascii="Times New Roman" w:hAnsi="Times New Roman"/>
          <w:sz w:val="24"/>
          <w:szCs w:val="24"/>
        </w:rPr>
        <w:t xml:space="preserve">.- 6-е </w:t>
      </w:r>
      <w:r w:rsidR="006F192A">
        <w:rPr>
          <w:rFonts w:ascii="Times New Roman" w:hAnsi="Times New Roman"/>
          <w:sz w:val="24"/>
          <w:szCs w:val="24"/>
        </w:rPr>
        <w:t xml:space="preserve">  </w:t>
      </w:r>
      <w:r w:rsidR="00BA11B7" w:rsidRPr="00BA11B7">
        <w:rPr>
          <w:rFonts w:ascii="Times New Roman" w:hAnsi="Times New Roman"/>
          <w:sz w:val="24"/>
          <w:szCs w:val="24"/>
        </w:rPr>
        <w:t>изд. – М.: Просвещение, 2015</w:t>
      </w:r>
    </w:p>
    <w:p w:rsidR="00C82EB4" w:rsidRPr="00163F9C" w:rsidRDefault="00C82EB4" w:rsidP="00163F9C">
      <w:pPr>
        <w:tabs>
          <w:tab w:val="left" w:pos="12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134"/>
        <w:gridCol w:w="992"/>
        <w:gridCol w:w="1701"/>
      </w:tblGrid>
      <w:tr w:rsidR="00925C3B" w:rsidRPr="00163F9C" w:rsidTr="00F57E12">
        <w:trPr>
          <w:trHeight w:val="481"/>
        </w:trPr>
        <w:tc>
          <w:tcPr>
            <w:tcW w:w="675" w:type="dxa"/>
            <w:vMerge w:val="restart"/>
          </w:tcPr>
          <w:p w:rsidR="00767F8A" w:rsidRPr="00F96A5A" w:rsidRDefault="00925C3B" w:rsidP="00767F8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96A5A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F96A5A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F96A5A">
              <w:rPr>
                <w:rFonts w:ascii="Times New Roman" w:hAnsi="Times New Roman"/>
                <w:b/>
                <w:szCs w:val="24"/>
              </w:rPr>
              <w:t xml:space="preserve">/п </w:t>
            </w:r>
          </w:p>
          <w:p w:rsidR="00925C3B" w:rsidRPr="00F96A5A" w:rsidRDefault="00925C3B" w:rsidP="00163F9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25C3B" w:rsidRPr="00F96A5A" w:rsidRDefault="00D0025C" w:rsidP="00163F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6A5A">
              <w:rPr>
                <w:rFonts w:ascii="Times New Roman" w:hAnsi="Times New Roman"/>
                <w:b/>
                <w:szCs w:val="24"/>
              </w:rPr>
              <w:t>Тема</w:t>
            </w:r>
            <w:r w:rsidR="00774F61" w:rsidRPr="00F96A5A">
              <w:rPr>
                <w:rFonts w:ascii="Times New Roman" w:hAnsi="Times New Roman"/>
                <w:b/>
                <w:szCs w:val="24"/>
              </w:rPr>
              <w:t xml:space="preserve"> урока</w:t>
            </w:r>
          </w:p>
        </w:tc>
        <w:tc>
          <w:tcPr>
            <w:tcW w:w="993" w:type="dxa"/>
            <w:vMerge w:val="restart"/>
          </w:tcPr>
          <w:p w:rsidR="00925C3B" w:rsidRPr="00F96A5A" w:rsidRDefault="00925C3B" w:rsidP="00163F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6A5A">
              <w:rPr>
                <w:rFonts w:ascii="Times New Roman" w:hAnsi="Times New Roman"/>
                <w:b/>
                <w:szCs w:val="24"/>
              </w:rPr>
              <w:t xml:space="preserve">Кол- </w:t>
            </w:r>
            <w:proofErr w:type="gramStart"/>
            <w:r w:rsidRPr="00F96A5A">
              <w:rPr>
                <w:rFonts w:ascii="Times New Roman" w:hAnsi="Times New Roman"/>
                <w:b/>
                <w:szCs w:val="24"/>
              </w:rPr>
              <w:t>во</w:t>
            </w:r>
            <w:proofErr w:type="gramEnd"/>
            <w:r w:rsidRPr="00F96A5A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</w:tcPr>
          <w:p w:rsidR="00925C3B" w:rsidRPr="00F96A5A" w:rsidRDefault="00925C3B" w:rsidP="00163F9C">
            <w:pPr>
              <w:pStyle w:val="afa"/>
              <w:jc w:val="center"/>
              <w:rPr>
                <w:rFonts w:ascii="Times New Roman" w:hAnsi="Times New Roman"/>
                <w:b/>
                <w:szCs w:val="24"/>
              </w:rPr>
            </w:pPr>
            <w:r w:rsidRPr="00F96A5A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1701" w:type="dxa"/>
          </w:tcPr>
          <w:p w:rsidR="00925C3B" w:rsidRPr="00F96A5A" w:rsidRDefault="00925C3B" w:rsidP="00163F9C">
            <w:pPr>
              <w:pStyle w:val="afa"/>
              <w:jc w:val="center"/>
              <w:rPr>
                <w:rFonts w:ascii="Times New Roman" w:hAnsi="Times New Roman"/>
                <w:b/>
                <w:szCs w:val="24"/>
              </w:rPr>
            </w:pPr>
            <w:r w:rsidRPr="00F96A5A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925C3B" w:rsidRPr="00163F9C" w:rsidTr="00F57E12">
        <w:trPr>
          <w:trHeight w:val="280"/>
        </w:trPr>
        <w:tc>
          <w:tcPr>
            <w:tcW w:w="675" w:type="dxa"/>
            <w:vMerge/>
          </w:tcPr>
          <w:p w:rsidR="00925C3B" w:rsidRPr="00F96A5A" w:rsidRDefault="00925C3B" w:rsidP="00163F9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:rsidR="00925C3B" w:rsidRPr="00F96A5A" w:rsidRDefault="00925C3B" w:rsidP="00163F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vMerge/>
          </w:tcPr>
          <w:p w:rsidR="00925C3B" w:rsidRPr="00F96A5A" w:rsidRDefault="00925C3B" w:rsidP="00163F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925C3B" w:rsidRPr="00F96A5A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Cs w:val="24"/>
              </w:rPr>
            </w:pPr>
            <w:r w:rsidRPr="00F96A5A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992" w:type="dxa"/>
          </w:tcPr>
          <w:p w:rsidR="00925C3B" w:rsidRPr="00F96A5A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Cs w:val="24"/>
              </w:rPr>
            </w:pPr>
            <w:r w:rsidRPr="00F96A5A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1701" w:type="dxa"/>
          </w:tcPr>
          <w:p w:rsidR="00925C3B" w:rsidRPr="00F96A5A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3F9C">
              <w:rPr>
                <w:rFonts w:ascii="Times New Roman" w:eastAsia="Times-Roman" w:hAnsi="Times New Roman"/>
                <w:b/>
                <w:sz w:val="24"/>
                <w:szCs w:val="24"/>
              </w:rPr>
              <w:t>Древние корни народного искусства.</w:t>
            </w:r>
          </w:p>
        </w:tc>
        <w:tc>
          <w:tcPr>
            <w:tcW w:w="993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9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3F1086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Убранство русской избы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D85A41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25C3B" w:rsidRPr="00163F9C" w:rsidRDefault="00925C3B" w:rsidP="00774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Убранство русской изб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D85A41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D85A41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 xml:space="preserve">Конструкция и декор предметов народного быта 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D85A41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D85A41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D85A41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D85A41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25C3B" w:rsidRPr="00163F9C" w:rsidRDefault="00925C3B" w:rsidP="00163F9C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9C">
              <w:rPr>
                <w:rFonts w:ascii="Times New Roman" w:eastAsia="Times-Roman" w:hAnsi="Times New Roman"/>
                <w:b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993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9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 w:rsidRPr="00163F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993" w:type="dxa"/>
          </w:tcPr>
          <w:p w:rsidR="00925C3B" w:rsidRPr="00D85A4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D85A41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Искусство Гжели</w:t>
            </w:r>
          </w:p>
        </w:tc>
        <w:tc>
          <w:tcPr>
            <w:tcW w:w="993" w:type="dxa"/>
          </w:tcPr>
          <w:p w:rsidR="00925C3B" w:rsidRPr="0049502D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49502D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925C3B" w:rsidRPr="00163F9C" w:rsidRDefault="00925C3B" w:rsidP="00163F9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Городецкая  роспись</w:t>
            </w:r>
          </w:p>
        </w:tc>
        <w:tc>
          <w:tcPr>
            <w:tcW w:w="993" w:type="dxa"/>
          </w:tcPr>
          <w:p w:rsidR="00925C3B" w:rsidRPr="0049502D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49502D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993" w:type="dxa"/>
          </w:tcPr>
          <w:p w:rsidR="00925C3B" w:rsidRPr="0049502D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49502D" w:rsidRDefault="003F1086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993" w:type="dxa"/>
          </w:tcPr>
          <w:p w:rsidR="00925C3B" w:rsidRPr="0049502D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49502D" w:rsidRDefault="000D414F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Жостово. Роспись по металлу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925C3B" w:rsidRPr="0049502D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49502D" w:rsidRDefault="000D414F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F9C">
              <w:rPr>
                <w:rFonts w:ascii="Times New Roman" w:hAnsi="Times New Roman"/>
                <w:sz w:val="24"/>
                <w:szCs w:val="24"/>
              </w:rPr>
              <w:t>Щеп</w:t>
            </w:r>
            <w:proofErr w:type="gramStart"/>
            <w:r w:rsidRPr="00163F9C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163F9C">
              <w:rPr>
                <w:rFonts w:ascii="Times New Roman" w:hAnsi="Times New Roman"/>
                <w:sz w:val="24"/>
                <w:szCs w:val="24"/>
              </w:rPr>
              <w:t>. Роспись по лубу и дереву. Тиснение и резьба по бересте.</w:t>
            </w:r>
          </w:p>
        </w:tc>
        <w:tc>
          <w:tcPr>
            <w:tcW w:w="993" w:type="dxa"/>
          </w:tcPr>
          <w:p w:rsidR="00925C3B" w:rsidRPr="0049502D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49502D" w:rsidRDefault="000D414F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Роль  народных  художественных  промыслов  в   современной жизни (обобщение темы)</w:t>
            </w:r>
          </w:p>
        </w:tc>
        <w:tc>
          <w:tcPr>
            <w:tcW w:w="993" w:type="dxa"/>
          </w:tcPr>
          <w:p w:rsidR="00925C3B" w:rsidRPr="0049502D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49502D" w:rsidRDefault="000D414F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9C">
              <w:rPr>
                <w:rFonts w:ascii="Times New Roman" w:eastAsia="Times-Roman" w:hAnsi="Times New Roman"/>
                <w:b/>
                <w:sz w:val="24"/>
                <w:szCs w:val="24"/>
              </w:rPr>
              <w:t>Декор — человек, общество, время.</w:t>
            </w:r>
          </w:p>
        </w:tc>
        <w:tc>
          <w:tcPr>
            <w:tcW w:w="993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925C3B" w:rsidRPr="00163F9C" w:rsidRDefault="00925C3B" w:rsidP="0016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Зачем людям украшения</w:t>
            </w:r>
          </w:p>
        </w:tc>
        <w:tc>
          <w:tcPr>
            <w:tcW w:w="993" w:type="dxa"/>
          </w:tcPr>
          <w:p w:rsidR="00925C3B" w:rsidRPr="0049502D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49502D" w:rsidRDefault="000D414F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925C3B" w:rsidRPr="00163F9C" w:rsidRDefault="00925C3B" w:rsidP="0016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Зачем людям украшения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rPr>
          <w:trHeight w:val="401"/>
        </w:trPr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925C3B" w:rsidRPr="00163F9C" w:rsidRDefault="00925C3B" w:rsidP="0016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925C3B" w:rsidRPr="00163F9C" w:rsidRDefault="00925C3B" w:rsidP="0016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925C3B" w:rsidRPr="00163F9C" w:rsidRDefault="00925C3B" w:rsidP="0016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925C3B" w:rsidRPr="00163F9C" w:rsidRDefault="00925C3B" w:rsidP="0016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925C3B" w:rsidRPr="00163F9C" w:rsidRDefault="00925C3B" w:rsidP="0016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925C3B" w:rsidRPr="00163F9C" w:rsidRDefault="00925C3B" w:rsidP="0016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О чём рассказывают нам гербы и эмблемы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О чём рассказывают нам гербы и эмблемы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925C3B" w:rsidRPr="00163F9C" w:rsidRDefault="00925C3B" w:rsidP="00767F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Роль декоративного искусства в жизни человека и обществе (обобщение темы)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9C">
              <w:rPr>
                <w:rFonts w:ascii="Times New Roman" w:eastAsia="Times-Roman" w:hAnsi="Times New Roman"/>
                <w:b/>
                <w:sz w:val="24"/>
                <w:szCs w:val="24"/>
              </w:rPr>
              <w:t>Декоративное искусство в современном мире.</w:t>
            </w:r>
          </w:p>
        </w:tc>
        <w:tc>
          <w:tcPr>
            <w:tcW w:w="993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rPr>
          <w:trHeight w:val="309"/>
        </w:trPr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925C3B" w:rsidRPr="00163F9C" w:rsidRDefault="00925C3B" w:rsidP="0016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rPr>
          <w:trHeight w:val="355"/>
        </w:trPr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925C3B" w:rsidRPr="00163F9C" w:rsidRDefault="00925C3B" w:rsidP="0016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925C3B" w:rsidRPr="00163F9C" w:rsidRDefault="00925C3B" w:rsidP="0016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925C3B" w:rsidRPr="00163F9C" w:rsidRDefault="00925C3B" w:rsidP="0016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noProof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925C3B" w:rsidRPr="00163F9C" w:rsidRDefault="00925C3B" w:rsidP="0016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 xml:space="preserve">Ты сам – мастер 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925C3B" w:rsidRPr="00163F9C" w:rsidRDefault="00925C3B" w:rsidP="00F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>Ты сам – 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2158A2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C3B" w:rsidRPr="00163F9C" w:rsidTr="00F57E12">
        <w:tc>
          <w:tcPr>
            <w:tcW w:w="675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03" w:type="dxa"/>
          </w:tcPr>
          <w:p w:rsidR="00925C3B" w:rsidRPr="00163F9C" w:rsidRDefault="00925C3B" w:rsidP="0016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9C">
              <w:rPr>
                <w:rFonts w:ascii="Times New Roman" w:hAnsi="Times New Roman"/>
                <w:sz w:val="24"/>
                <w:szCs w:val="24"/>
              </w:rPr>
              <w:t xml:space="preserve">Ты сам – мастер </w:t>
            </w:r>
          </w:p>
        </w:tc>
        <w:tc>
          <w:tcPr>
            <w:tcW w:w="993" w:type="dxa"/>
          </w:tcPr>
          <w:p w:rsidR="00925C3B" w:rsidRPr="001D5AF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C3B" w:rsidRPr="001D5AF1" w:rsidRDefault="00925C3B" w:rsidP="00163F9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3B" w:rsidRPr="00163F9C" w:rsidRDefault="00925C3B" w:rsidP="00163F9C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2EB4" w:rsidRPr="00163F9C" w:rsidRDefault="00C82EB4" w:rsidP="00163F9C">
      <w:pPr>
        <w:tabs>
          <w:tab w:val="left" w:pos="12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762" w:rsidRPr="00163F9C" w:rsidRDefault="007F6BD0" w:rsidP="00163F9C">
      <w:pPr>
        <w:tabs>
          <w:tab w:val="left" w:pos="1206"/>
          <w:tab w:val="left" w:pos="6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3F9C">
        <w:rPr>
          <w:rFonts w:ascii="Times New Roman" w:hAnsi="Times New Roman"/>
          <w:b/>
          <w:sz w:val="24"/>
          <w:szCs w:val="24"/>
        </w:rPr>
        <w:tab/>
      </w:r>
      <w:r w:rsidRPr="00163F9C">
        <w:rPr>
          <w:rFonts w:ascii="Times New Roman" w:hAnsi="Times New Roman"/>
          <w:b/>
          <w:sz w:val="24"/>
          <w:szCs w:val="24"/>
        </w:rPr>
        <w:tab/>
      </w:r>
    </w:p>
    <w:sectPr w:rsidR="00450762" w:rsidRPr="00163F9C" w:rsidSect="00F57E12">
      <w:headerReference w:type="even" r:id="rId9"/>
      <w:headerReference w:type="default" r:id="rId10"/>
      <w:pgSz w:w="11906" w:h="16838"/>
      <w:pgMar w:top="284" w:right="567" w:bottom="142" w:left="851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48" w:rsidRDefault="00A21548" w:rsidP="00450762">
      <w:pPr>
        <w:spacing w:after="0" w:line="240" w:lineRule="auto"/>
      </w:pPr>
      <w:r>
        <w:separator/>
      </w:r>
    </w:p>
  </w:endnote>
  <w:endnote w:type="continuationSeparator" w:id="0">
    <w:p w:rsidR="00A21548" w:rsidRDefault="00A21548" w:rsidP="0045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48" w:rsidRDefault="00A21548" w:rsidP="00450762">
      <w:pPr>
        <w:spacing w:after="0" w:line="240" w:lineRule="auto"/>
      </w:pPr>
      <w:r>
        <w:separator/>
      </w:r>
    </w:p>
  </w:footnote>
  <w:footnote w:type="continuationSeparator" w:id="0">
    <w:p w:rsidR="00A21548" w:rsidRDefault="00A21548" w:rsidP="0045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C4" w:rsidRDefault="00083EC4" w:rsidP="004507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3EC4" w:rsidRDefault="00083E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C4" w:rsidRDefault="00083EC4">
    <w:pPr>
      <w:pStyle w:val="a8"/>
      <w:rPr>
        <w:sz w:val="16"/>
        <w:szCs w:val="16"/>
      </w:rPr>
    </w:pPr>
  </w:p>
  <w:p w:rsidR="00083EC4" w:rsidRPr="00C3714A" w:rsidRDefault="00083EC4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4752_"/>
      </v:shape>
    </w:pict>
  </w:numPicBullet>
  <w:abstractNum w:abstractNumId="0">
    <w:nsid w:val="FFFFFFFE"/>
    <w:multiLevelType w:val="singleLevel"/>
    <w:tmpl w:val="5E925AAC"/>
    <w:lvl w:ilvl="0">
      <w:numFmt w:val="bullet"/>
      <w:lvlText w:val="*"/>
      <w:lvlJc w:val="left"/>
    </w:lvl>
  </w:abstractNum>
  <w:abstractNum w:abstractNumId="1">
    <w:nsid w:val="034A60E8"/>
    <w:multiLevelType w:val="hybridMultilevel"/>
    <w:tmpl w:val="FE70CF46"/>
    <w:lvl w:ilvl="0" w:tplc="6BBC76C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9131DD"/>
    <w:multiLevelType w:val="hybridMultilevel"/>
    <w:tmpl w:val="300EEEDE"/>
    <w:lvl w:ilvl="0" w:tplc="CAA84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C04B4"/>
    <w:multiLevelType w:val="hybridMultilevel"/>
    <w:tmpl w:val="E3F4BF86"/>
    <w:lvl w:ilvl="0" w:tplc="E328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511EF"/>
    <w:multiLevelType w:val="hybridMultilevel"/>
    <w:tmpl w:val="7B748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29A7"/>
    <w:multiLevelType w:val="hybridMultilevel"/>
    <w:tmpl w:val="6AD4B6A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212F"/>
    <w:multiLevelType w:val="hybridMultilevel"/>
    <w:tmpl w:val="673C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1717"/>
    <w:multiLevelType w:val="hybridMultilevel"/>
    <w:tmpl w:val="EF4A6A8C"/>
    <w:lvl w:ilvl="0" w:tplc="CAA84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7432BA"/>
    <w:multiLevelType w:val="hybridMultilevel"/>
    <w:tmpl w:val="744E5F5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073C8"/>
    <w:multiLevelType w:val="hybridMultilevel"/>
    <w:tmpl w:val="3B82708C"/>
    <w:lvl w:ilvl="0" w:tplc="6086518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35D542E"/>
    <w:multiLevelType w:val="hybridMultilevel"/>
    <w:tmpl w:val="589E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D5474"/>
    <w:multiLevelType w:val="hybridMultilevel"/>
    <w:tmpl w:val="7B62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69A1"/>
    <w:multiLevelType w:val="hybridMultilevel"/>
    <w:tmpl w:val="5246A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255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13EAD"/>
    <w:multiLevelType w:val="hybridMultilevel"/>
    <w:tmpl w:val="92AAF572"/>
    <w:lvl w:ilvl="0" w:tplc="E2DA52E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427ED"/>
    <w:multiLevelType w:val="hybridMultilevel"/>
    <w:tmpl w:val="EA96385C"/>
    <w:lvl w:ilvl="0" w:tplc="CAA84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BA4FD2"/>
    <w:multiLevelType w:val="hybridMultilevel"/>
    <w:tmpl w:val="CB54CAD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20DF9"/>
    <w:multiLevelType w:val="hybridMultilevel"/>
    <w:tmpl w:val="55921BD2"/>
    <w:lvl w:ilvl="0" w:tplc="6BBC76CE">
      <w:start w:val="4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676A1F"/>
    <w:multiLevelType w:val="hybridMultilevel"/>
    <w:tmpl w:val="D4A8E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057423"/>
    <w:multiLevelType w:val="hybridMultilevel"/>
    <w:tmpl w:val="7F988F26"/>
    <w:lvl w:ilvl="0" w:tplc="6BBC76CE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D7F90"/>
    <w:multiLevelType w:val="hybridMultilevel"/>
    <w:tmpl w:val="05B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47D87"/>
    <w:multiLevelType w:val="hybridMultilevel"/>
    <w:tmpl w:val="FDF40886"/>
    <w:lvl w:ilvl="0" w:tplc="6BBC76CE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133F4"/>
    <w:multiLevelType w:val="hybridMultilevel"/>
    <w:tmpl w:val="9260E732"/>
    <w:lvl w:ilvl="0" w:tplc="E328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C6BC5"/>
    <w:multiLevelType w:val="hybridMultilevel"/>
    <w:tmpl w:val="5732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63B21"/>
    <w:multiLevelType w:val="hybridMultilevel"/>
    <w:tmpl w:val="55A27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02941"/>
    <w:multiLevelType w:val="hybridMultilevel"/>
    <w:tmpl w:val="B554F33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240A2"/>
    <w:multiLevelType w:val="hybridMultilevel"/>
    <w:tmpl w:val="9F5E638A"/>
    <w:lvl w:ilvl="0" w:tplc="CAA84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D336E"/>
    <w:multiLevelType w:val="hybridMultilevel"/>
    <w:tmpl w:val="9DDC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80DE3"/>
    <w:multiLevelType w:val="hybridMultilevel"/>
    <w:tmpl w:val="CC2074B0"/>
    <w:lvl w:ilvl="0" w:tplc="CAA84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C52371"/>
    <w:multiLevelType w:val="hybridMultilevel"/>
    <w:tmpl w:val="A87AC03A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37C06"/>
    <w:multiLevelType w:val="hybridMultilevel"/>
    <w:tmpl w:val="7CF660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1C20BB9"/>
    <w:multiLevelType w:val="hybridMultilevel"/>
    <w:tmpl w:val="F644594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4854"/>
    <w:multiLevelType w:val="hybridMultilevel"/>
    <w:tmpl w:val="C71AD1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55D7"/>
    <w:multiLevelType w:val="hybridMultilevel"/>
    <w:tmpl w:val="DF8CBF92"/>
    <w:lvl w:ilvl="0" w:tplc="CAA84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D6008C"/>
    <w:multiLevelType w:val="hybridMultilevel"/>
    <w:tmpl w:val="3BBE366C"/>
    <w:lvl w:ilvl="0" w:tplc="6BBC76CE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105A9"/>
    <w:multiLevelType w:val="hybridMultilevel"/>
    <w:tmpl w:val="9234371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71F7F"/>
    <w:multiLevelType w:val="hybridMultilevel"/>
    <w:tmpl w:val="144887BC"/>
    <w:lvl w:ilvl="0" w:tplc="CAA84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E177BC"/>
    <w:multiLevelType w:val="hybridMultilevel"/>
    <w:tmpl w:val="7A7EC34E"/>
    <w:lvl w:ilvl="0" w:tplc="6BBC76CE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F0631"/>
    <w:multiLevelType w:val="hybridMultilevel"/>
    <w:tmpl w:val="75967550"/>
    <w:lvl w:ilvl="0" w:tplc="CAA84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9D1CF6"/>
    <w:multiLevelType w:val="hybridMultilevel"/>
    <w:tmpl w:val="A3C2CA64"/>
    <w:lvl w:ilvl="0" w:tplc="2018A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17C30"/>
    <w:multiLevelType w:val="hybridMultilevel"/>
    <w:tmpl w:val="2324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7"/>
  </w:num>
  <w:num w:numId="8">
    <w:abstractNumId w:val="5"/>
  </w:num>
  <w:num w:numId="9">
    <w:abstractNumId w:val="32"/>
  </w:num>
  <w:num w:numId="10">
    <w:abstractNumId w:val="11"/>
  </w:num>
  <w:num w:numId="11">
    <w:abstractNumId w:val="22"/>
  </w:num>
  <w:num w:numId="12">
    <w:abstractNumId w:val="2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2"/>
  </w:num>
  <w:num w:numId="17">
    <w:abstractNumId w:val="12"/>
  </w:num>
  <w:num w:numId="18">
    <w:abstractNumId w:val="25"/>
  </w:num>
  <w:num w:numId="19">
    <w:abstractNumId w:val="41"/>
  </w:num>
  <w:num w:numId="20">
    <w:abstractNumId w:val="37"/>
  </w:num>
  <w:num w:numId="21">
    <w:abstractNumId w:val="39"/>
  </w:num>
  <w:num w:numId="22">
    <w:abstractNumId w:val="6"/>
  </w:num>
  <w:num w:numId="23">
    <w:abstractNumId w:val="31"/>
  </w:num>
  <w:num w:numId="24">
    <w:abstractNumId w:val="36"/>
  </w:num>
  <w:num w:numId="25">
    <w:abstractNumId w:val="14"/>
  </w:num>
  <w:num w:numId="26">
    <w:abstractNumId w:val="21"/>
  </w:num>
  <w:num w:numId="27">
    <w:abstractNumId w:val="19"/>
  </w:num>
  <w:num w:numId="28">
    <w:abstractNumId w:val="23"/>
  </w:num>
  <w:num w:numId="29">
    <w:abstractNumId w:val="1"/>
  </w:num>
  <w:num w:numId="30">
    <w:abstractNumId w:val="27"/>
  </w:num>
  <w:num w:numId="31">
    <w:abstractNumId w:val="17"/>
  </w:num>
  <w:num w:numId="32">
    <w:abstractNumId w:val="18"/>
  </w:num>
  <w:num w:numId="33">
    <w:abstractNumId w:val="33"/>
  </w:num>
  <w:num w:numId="34">
    <w:abstractNumId w:val="9"/>
  </w:num>
  <w:num w:numId="35">
    <w:abstractNumId w:val="15"/>
  </w:num>
  <w:num w:numId="36">
    <w:abstractNumId w:val="3"/>
  </w:num>
  <w:num w:numId="37">
    <w:abstractNumId w:val="26"/>
  </w:num>
  <w:num w:numId="38">
    <w:abstractNumId w:val="24"/>
  </w:num>
  <w:num w:numId="39">
    <w:abstractNumId w:val="20"/>
  </w:num>
  <w:num w:numId="40">
    <w:abstractNumId w:val="13"/>
  </w:num>
  <w:num w:numId="41">
    <w:abstractNumId w:val="8"/>
  </w:num>
  <w:num w:numId="42">
    <w:abstractNumId w:val="16"/>
  </w:num>
  <w:num w:numId="43">
    <w:abstractNumId w:val="38"/>
  </w:num>
  <w:num w:numId="44">
    <w:abstractNumId w:val="30"/>
  </w:num>
  <w:num w:numId="45">
    <w:abstractNumId w:val="2"/>
  </w:num>
  <w:num w:numId="46">
    <w:abstractNumId w:val="28"/>
  </w:num>
  <w:num w:numId="47">
    <w:abstractNumId w:val="40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62"/>
    <w:rsid w:val="00002244"/>
    <w:rsid w:val="0000365F"/>
    <w:rsid w:val="0000373F"/>
    <w:rsid w:val="000058A4"/>
    <w:rsid w:val="00005FCA"/>
    <w:rsid w:val="00006349"/>
    <w:rsid w:val="00010622"/>
    <w:rsid w:val="00010929"/>
    <w:rsid w:val="00012850"/>
    <w:rsid w:val="0002018A"/>
    <w:rsid w:val="00022151"/>
    <w:rsid w:val="00033DFC"/>
    <w:rsid w:val="000341E6"/>
    <w:rsid w:val="0004079D"/>
    <w:rsid w:val="00044408"/>
    <w:rsid w:val="00054674"/>
    <w:rsid w:val="0005773A"/>
    <w:rsid w:val="000658D1"/>
    <w:rsid w:val="00083EC4"/>
    <w:rsid w:val="00087942"/>
    <w:rsid w:val="000A306B"/>
    <w:rsid w:val="000B014D"/>
    <w:rsid w:val="000B2ED5"/>
    <w:rsid w:val="000B7805"/>
    <w:rsid w:val="000D188C"/>
    <w:rsid w:val="000D40D6"/>
    <w:rsid w:val="000D414F"/>
    <w:rsid w:val="000D4508"/>
    <w:rsid w:val="000F3F28"/>
    <w:rsid w:val="00100275"/>
    <w:rsid w:val="00100A4C"/>
    <w:rsid w:val="00115224"/>
    <w:rsid w:val="001154C7"/>
    <w:rsid w:val="0012697B"/>
    <w:rsid w:val="00130BB2"/>
    <w:rsid w:val="001502EC"/>
    <w:rsid w:val="00153FBD"/>
    <w:rsid w:val="0016097F"/>
    <w:rsid w:val="001639DE"/>
    <w:rsid w:val="00163F9C"/>
    <w:rsid w:val="001706F1"/>
    <w:rsid w:val="0017303F"/>
    <w:rsid w:val="0019209D"/>
    <w:rsid w:val="001A2C8E"/>
    <w:rsid w:val="001A4FFB"/>
    <w:rsid w:val="001A654A"/>
    <w:rsid w:val="001B4EE6"/>
    <w:rsid w:val="001B5A84"/>
    <w:rsid w:val="001C37DC"/>
    <w:rsid w:val="001D5AF1"/>
    <w:rsid w:val="001E017D"/>
    <w:rsid w:val="001E35B6"/>
    <w:rsid w:val="001E46C2"/>
    <w:rsid w:val="001E56BE"/>
    <w:rsid w:val="001F308B"/>
    <w:rsid w:val="0020452E"/>
    <w:rsid w:val="00212610"/>
    <w:rsid w:val="0021539F"/>
    <w:rsid w:val="002158A2"/>
    <w:rsid w:val="00216E5A"/>
    <w:rsid w:val="00225347"/>
    <w:rsid w:val="0022746D"/>
    <w:rsid w:val="00231BB9"/>
    <w:rsid w:val="00231F1A"/>
    <w:rsid w:val="002516E3"/>
    <w:rsid w:val="00262DDA"/>
    <w:rsid w:val="00273126"/>
    <w:rsid w:val="0027653B"/>
    <w:rsid w:val="00276BC0"/>
    <w:rsid w:val="00277077"/>
    <w:rsid w:val="00277995"/>
    <w:rsid w:val="00286881"/>
    <w:rsid w:val="00291A32"/>
    <w:rsid w:val="00291A4E"/>
    <w:rsid w:val="002A1A10"/>
    <w:rsid w:val="002B7C4C"/>
    <w:rsid w:val="002C13D8"/>
    <w:rsid w:val="002C3895"/>
    <w:rsid w:val="002C7DB3"/>
    <w:rsid w:val="002D345E"/>
    <w:rsid w:val="002D4AF2"/>
    <w:rsid w:val="002E1A7B"/>
    <w:rsid w:val="002E783C"/>
    <w:rsid w:val="002F2760"/>
    <w:rsid w:val="00307243"/>
    <w:rsid w:val="00307A99"/>
    <w:rsid w:val="003117BD"/>
    <w:rsid w:val="003228CD"/>
    <w:rsid w:val="00323876"/>
    <w:rsid w:val="00333CA9"/>
    <w:rsid w:val="00334C85"/>
    <w:rsid w:val="003535E8"/>
    <w:rsid w:val="00360993"/>
    <w:rsid w:val="00367E7B"/>
    <w:rsid w:val="00371825"/>
    <w:rsid w:val="00377449"/>
    <w:rsid w:val="003825CE"/>
    <w:rsid w:val="00395CC6"/>
    <w:rsid w:val="00397795"/>
    <w:rsid w:val="003B591A"/>
    <w:rsid w:val="003B6BF5"/>
    <w:rsid w:val="003C085C"/>
    <w:rsid w:val="003C375E"/>
    <w:rsid w:val="003C6C12"/>
    <w:rsid w:val="003D0525"/>
    <w:rsid w:val="003D68A8"/>
    <w:rsid w:val="003D6C94"/>
    <w:rsid w:val="003D703E"/>
    <w:rsid w:val="003F1086"/>
    <w:rsid w:val="00413CEA"/>
    <w:rsid w:val="004319EA"/>
    <w:rsid w:val="00432F7B"/>
    <w:rsid w:val="00434C0C"/>
    <w:rsid w:val="00435C21"/>
    <w:rsid w:val="00436BA2"/>
    <w:rsid w:val="004460B7"/>
    <w:rsid w:val="004463F9"/>
    <w:rsid w:val="00450762"/>
    <w:rsid w:val="00452808"/>
    <w:rsid w:val="00455E6F"/>
    <w:rsid w:val="0047261D"/>
    <w:rsid w:val="00474B85"/>
    <w:rsid w:val="004770CE"/>
    <w:rsid w:val="00486A05"/>
    <w:rsid w:val="0048766E"/>
    <w:rsid w:val="00491F5B"/>
    <w:rsid w:val="00495004"/>
    <w:rsid w:val="0049502D"/>
    <w:rsid w:val="0049594A"/>
    <w:rsid w:val="004A5E14"/>
    <w:rsid w:val="004B600D"/>
    <w:rsid w:val="004C2491"/>
    <w:rsid w:val="004C2B92"/>
    <w:rsid w:val="004C578C"/>
    <w:rsid w:val="004C6B1E"/>
    <w:rsid w:val="004C75BF"/>
    <w:rsid w:val="004D5903"/>
    <w:rsid w:val="004D5BD6"/>
    <w:rsid w:val="004E09C3"/>
    <w:rsid w:val="004E1958"/>
    <w:rsid w:val="004E54AA"/>
    <w:rsid w:val="004F718E"/>
    <w:rsid w:val="00500143"/>
    <w:rsid w:val="00501491"/>
    <w:rsid w:val="00504006"/>
    <w:rsid w:val="0050530B"/>
    <w:rsid w:val="0051344E"/>
    <w:rsid w:val="0051617C"/>
    <w:rsid w:val="005245F6"/>
    <w:rsid w:val="00526FDE"/>
    <w:rsid w:val="00535620"/>
    <w:rsid w:val="00536A63"/>
    <w:rsid w:val="00541AAF"/>
    <w:rsid w:val="00554485"/>
    <w:rsid w:val="0056270F"/>
    <w:rsid w:val="005674CA"/>
    <w:rsid w:val="00571DE0"/>
    <w:rsid w:val="00572633"/>
    <w:rsid w:val="00576A7F"/>
    <w:rsid w:val="00583BA6"/>
    <w:rsid w:val="00585AB7"/>
    <w:rsid w:val="0058776D"/>
    <w:rsid w:val="00593C27"/>
    <w:rsid w:val="005A3C7D"/>
    <w:rsid w:val="005A3F54"/>
    <w:rsid w:val="005A5FCB"/>
    <w:rsid w:val="005A65E2"/>
    <w:rsid w:val="005B1959"/>
    <w:rsid w:val="005C4276"/>
    <w:rsid w:val="005D1E3A"/>
    <w:rsid w:val="005D2E46"/>
    <w:rsid w:val="005E3523"/>
    <w:rsid w:val="005E37A0"/>
    <w:rsid w:val="00601B93"/>
    <w:rsid w:val="00604D2D"/>
    <w:rsid w:val="0061685B"/>
    <w:rsid w:val="006177A8"/>
    <w:rsid w:val="00624380"/>
    <w:rsid w:val="00625088"/>
    <w:rsid w:val="00637B66"/>
    <w:rsid w:val="0064013D"/>
    <w:rsid w:val="00641ED6"/>
    <w:rsid w:val="00647CFC"/>
    <w:rsid w:val="00650EB7"/>
    <w:rsid w:val="0065351E"/>
    <w:rsid w:val="0065353B"/>
    <w:rsid w:val="00654C09"/>
    <w:rsid w:val="00656CA6"/>
    <w:rsid w:val="006640E9"/>
    <w:rsid w:val="00671183"/>
    <w:rsid w:val="006721C6"/>
    <w:rsid w:val="0067514F"/>
    <w:rsid w:val="00676D88"/>
    <w:rsid w:val="00681D29"/>
    <w:rsid w:val="006906E9"/>
    <w:rsid w:val="00692556"/>
    <w:rsid w:val="006959AD"/>
    <w:rsid w:val="006A173D"/>
    <w:rsid w:val="006A5371"/>
    <w:rsid w:val="006B3731"/>
    <w:rsid w:val="006C6C7C"/>
    <w:rsid w:val="006C7F4A"/>
    <w:rsid w:val="006E283A"/>
    <w:rsid w:val="006E31C8"/>
    <w:rsid w:val="006E6B5D"/>
    <w:rsid w:val="006F192A"/>
    <w:rsid w:val="006F702B"/>
    <w:rsid w:val="00701598"/>
    <w:rsid w:val="00711F87"/>
    <w:rsid w:val="0071251D"/>
    <w:rsid w:val="00712BA3"/>
    <w:rsid w:val="00714285"/>
    <w:rsid w:val="00715CFB"/>
    <w:rsid w:val="00721DEC"/>
    <w:rsid w:val="007323AC"/>
    <w:rsid w:val="00732F0E"/>
    <w:rsid w:val="00736E3D"/>
    <w:rsid w:val="0074150F"/>
    <w:rsid w:val="00750F93"/>
    <w:rsid w:val="007632BD"/>
    <w:rsid w:val="00767F8A"/>
    <w:rsid w:val="00774F61"/>
    <w:rsid w:val="007972A0"/>
    <w:rsid w:val="007A02E1"/>
    <w:rsid w:val="007A322F"/>
    <w:rsid w:val="007A7D15"/>
    <w:rsid w:val="007C32A4"/>
    <w:rsid w:val="007C3BCF"/>
    <w:rsid w:val="007C3CC0"/>
    <w:rsid w:val="007C3F6B"/>
    <w:rsid w:val="007D560C"/>
    <w:rsid w:val="007F6BD0"/>
    <w:rsid w:val="00813CBE"/>
    <w:rsid w:val="00832C58"/>
    <w:rsid w:val="00835838"/>
    <w:rsid w:val="00846E80"/>
    <w:rsid w:val="008473B2"/>
    <w:rsid w:val="008520C7"/>
    <w:rsid w:val="00862D56"/>
    <w:rsid w:val="00867293"/>
    <w:rsid w:val="00881740"/>
    <w:rsid w:val="0088458A"/>
    <w:rsid w:val="00884EFD"/>
    <w:rsid w:val="008858FA"/>
    <w:rsid w:val="00886239"/>
    <w:rsid w:val="00890C7B"/>
    <w:rsid w:val="00892B9B"/>
    <w:rsid w:val="00895825"/>
    <w:rsid w:val="008B7505"/>
    <w:rsid w:val="008C53A6"/>
    <w:rsid w:val="008D0EDE"/>
    <w:rsid w:val="008D3FFD"/>
    <w:rsid w:val="008F3001"/>
    <w:rsid w:val="008F75FA"/>
    <w:rsid w:val="0090052B"/>
    <w:rsid w:val="00916A9F"/>
    <w:rsid w:val="009208FD"/>
    <w:rsid w:val="00921571"/>
    <w:rsid w:val="00925C3B"/>
    <w:rsid w:val="009261EC"/>
    <w:rsid w:val="0092695E"/>
    <w:rsid w:val="00935978"/>
    <w:rsid w:val="00940C45"/>
    <w:rsid w:val="00960F21"/>
    <w:rsid w:val="00965502"/>
    <w:rsid w:val="00970B5C"/>
    <w:rsid w:val="009738E8"/>
    <w:rsid w:val="009745C5"/>
    <w:rsid w:val="00974E07"/>
    <w:rsid w:val="00980BEE"/>
    <w:rsid w:val="0099095A"/>
    <w:rsid w:val="009920DB"/>
    <w:rsid w:val="0099546B"/>
    <w:rsid w:val="009A19EA"/>
    <w:rsid w:val="009A4B4D"/>
    <w:rsid w:val="009A50E6"/>
    <w:rsid w:val="009A58C8"/>
    <w:rsid w:val="009A7330"/>
    <w:rsid w:val="009B2A3D"/>
    <w:rsid w:val="009B6BDD"/>
    <w:rsid w:val="009D6232"/>
    <w:rsid w:val="009D6B1E"/>
    <w:rsid w:val="009E4884"/>
    <w:rsid w:val="009F27F1"/>
    <w:rsid w:val="009F6C16"/>
    <w:rsid w:val="00A0632B"/>
    <w:rsid w:val="00A115B4"/>
    <w:rsid w:val="00A21548"/>
    <w:rsid w:val="00A22762"/>
    <w:rsid w:val="00A22D0B"/>
    <w:rsid w:val="00A27C90"/>
    <w:rsid w:val="00A351E8"/>
    <w:rsid w:val="00A43876"/>
    <w:rsid w:val="00A47916"/>
    <w:rsid w:val="00A51372"/>
    <w:rsid w:val="00A54091"/>
    <w:rsid w:val="00A5683B"/>
    <w:rsid w:val="00A62CCD"/>
    <w:rsid w:val="00A65202"/>
    <w:rsid w:val="00A6631A"/>
    <w:rsid w:val="00A700CE"/>
    <w:rsid w:val="00A74D77"/>
    <w:rsid w:val="00A8152A"/>
    <w:rsid w:val="00A86127"/>
    <w:rsid w:val="00A967F7"/>
    <w:rsid w:val="00AA2210"/>
    <w:rsid w:val="00AA4842"/>
    <w:rsid w:val="00AA6E3C"/>
    <w:rsid w:val="00AA6E48"/>
    <w:rsid w:val="00AB052A"/>
    <w:rsid w:val="00AB2655"/>
    <w:rsid w:val="00AC63BC"/>
    <w:rsid w:val="00AD48D6"/>
    <w:rsid w:val="00AE148A"/>
    <w:rsid w:val="00AE38DA"/>
    <w:rsid w:val="00AF041B"/>
    <w:rsid w:val="00AF1693"/>
    <w:rsid w:val="00B01026"/>
    <w:rsid w:val="00B03DEA"/>
    <w:rsid w:val="00B1161D"/>
    <w:rsid w:val="00B11780"/>
    <w:rsid w:val="00B13D93"/>
    <w:rsid w:val="00B1647A"/>
    <w:rsid w:val="00B2023F"/>
    <w:rsid w:val="00B30942"/>
    <w:rsid w:val="00B36D2F"/>
    <w:rsid w:val="00B37FFC"/>
    <w:rsid w:val="00B502DE"/>
    <w:rsid w:val="00B5045F"/>
    <w:rsid w:val="00B63E77"/>
    <w:rsid w:val="00B66E21"/>
    <w:rsid w:val="00B742A9"/>
    <w:rsid w:val="00B83F57"/>
    <w:rsid w:val="00B92811"/>
    <w:rsid w:val="00BA11B7"/>
    <w:rsid w:val="00BA64F4"/>
    <w:rsid w:val="00BC17F6"/>
    <w:rsid w:val="00BC1C45"/>
    <w:rsid w:val="00BC1D9C"/>
    <w:rsid w:val="00BC4B35"/>
    <w:rsid w:val="00BC6FEE"/>
    <w:rsid w:val="00BD0028"/>
    <w:rsid w:val="00BD11AB"/>
    <w:rsid w:val="00BE0233"/>
    <w:rsid w:val="00BE1B94"/>
    <w:rsid w:val="00BF7505"/>
    <w:rsid w:val="00C04A4E"/>
    <w:rsid w:val="00C06677"/>
    <w:rsid w:val="00C118AC"/>
    <w:rsid w:val="00C35CC1"/>
    <w:rsid w:val="00C43513"/>
    <w:rsid w:val="00C47B21"/>
    <w:rsid w:val="00C54F2D"/>
    <w:rsid w:val="00C6264E"/>
    <w:rsid w:val="00C65D3A"/>
    <w:rsid w:val="00C73C1C"/>
    <w:rsid w:val="00C82EB4"/>
    <w:rsid w:val="00C91CCF"/>
    <w:rsid w:val="00C928E9"/>
    <w:rsid w:val="00C9335C"/>
    <w:rsid w:val="00C97B10"/>
    <w:rsid w:val="00CA7DE4"/>
    <w:rsid w:val="00CB0A96"/>
    <w:rsid w:val="00CB2E21"/>
    <w:rsid w:val="00CB347D"/>
    <w:rsid w:val="00CB473D"/>
    <w:rsid w:val="00CB4A02"/>
    <w:rsid w:val="00CB50D1"/>
    <w:rsid w:val="00CB5394"/>
    <w:rsid w:val="00CB6309"/>
    <w:rsid w:val="00CD0603"/>
    <w:rsid w:val="00CD6B80"/>
    <w:rsid w:val="00CD70A9"/>
    <w:rsid w:val="00CE69E3"/>
    <w:rsid w:val="00CF0BBB"/>
    <w:rsid w:val="00CF2289"/>
    <w:rsid w:val="00CF7ACA"/>
    <w:rsid w:val="00D0025C"/>
    <w:rsid w:val="00D0461E"/>
    <w:rsid w:val="00D102B8"/>
    <w:rsid w:val="00D13524"/>
    <w:rsid w:val="00D20FA1"/>
    <w:rsid w:val="00D2651A"/>
    <w:rsid w:val="00D35312"/>
    <w:rsid w:val="00D37263"/>
    <w:rsid w:val="00D402BD"/>
    <w:rsid w:val="00D5185B"/>
    <w:rsid w:val="00D55E50"/>
    <w:rsid w:val="00D55FD7"/>
    <w:rsid w:val="00D6199E"/>
    <w:rsid w:val="00D779BF"/>
    <w:rsid w:val="00D84D57"/>
    <w:rsid w:val="00D85A41"/>
    <w:rsid w:val="00D96087"/>
    <w:rsid w:val="00D97139"/>
    <w:rsid w:val="00D97F6B"/>
    <w:rsid w:val="00DA1815"/>
    <w:rsid w:val="00DB3C85"/>
    <w:rsid w:val="00DB5DBC"/>
    <w:rsid w:val="00DB6964"/>
    <w:rsid w:val="00DC1969"/>
    <w:rsid w:val="00DC207E"/>
    <w:rsid w:val="00DD1F1F"/>
    <w:rsid w:val="00DD40A0"/>
    <w:rsid w:val="00DE0D3D"/>
    <w:rsid w:val="00DE4314"/>
    <w:rsid w:val="00DE7890"/>
    <w:rsid w:val="00E0489A"/>
    <w:rsid w:val="00E05AE7"/>
    <w:rsid w:val="00E10327"/>
    <w:rsid w:val="00E10D9F"/>
    <w:rsid w:val="00E21E3B"/>
    <w:rsid w:val="00E35FC7"/>
    <w:rsid w:val="00E4014F"/>
    <w:rsid w:val="00E40699"/>
    <w:rsid w:val="00E41A0E"/>
    <w:rsid w:val="00E44AEF"/>
    <w:rsid w:val="00E46D00"/>
    <w:rsid w:val="00E51CB0"/>
    <w:rsid w:val="00E54EF2"/>
    <w:rsid w:val="00E67A78"/>
    <w:rsid w:val="00E715A0"/>
    <w:rsid w:val="00E71696"/>
    <w:rsid w:val="00E71ABE"/>
    <w:rsid w:val="00E73F6A"/>
    <w:rsid w:val="00E75D84"/>
    <w:rsid w:val="00E7699D"/>
    <w:rsid w:val="00E772D0"/>
    <w:rsid w:val="00E7764A"/>
    <w:rsid w:val="00E8087F"/>
    <w:rsid w:val="00E848F4"/>
    <w:rsid w:val="00EA1F62"/>
    <w:rsid w:val="00EA3A8C"/>
    <w:rsid w:val="00EA5674"/>
    <w:rsid w:val="00EB4088"/>
    <w:rsid w:val="00EB6E57"/>
    <w:rsid w:val="00EC0249"/>
    <w:rsid w:val="00EC3857"/>
    <w:rsid w:val="00EC58A0"/>
    <w:rsid w:val="00EC770F"/>
    <w:rsid w:val="00EC7B58"/>
    <w:rsid w:val="00ED2929"/>
    <w:rsid w:val="00EE47AA"/>
    <w:rsid w:val="00EF0B7F"/>
    <w:rsid w:val="00EF3A9E"/>
    <w:rsid w:val="00EF5640"/>
    <w:rsid w:val="00F11ACC"/>
    <w:rsid w:val="00F27181"/>
    <w:rsid w:val="00F4209B"/>
    <w:rsid w:val="00F47075"/>
    <w:rsid w:val="00F4756B"/>
    <w:rsid w:val="00F5577E"/>
    <w:rsid w:val="00F57E12"/>
    <w:rsid w:val="00F61326"/>
    <w:rsid w:val="00F62028"/>
    <w:rsid w:val="00F63234"/>
    <w:rsid w:val="00F83C4B"/>
    <w:rsid w:val="00F856CB"/>
    <w:rsid w:val="00F96A5A"/>
    <w:rsid w:val="00FB2F74"/>
    <w:rsid w:val="00FD726A"/>
    <w:rsid w:val="00FE002E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507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076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076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76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076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5076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7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5076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5076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507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507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50762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rsid w:val="00450762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07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45076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50762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5076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50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4507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76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450762"/>
  </w:style>
  <w:style w:type="paragraph" w:styleId="ab">
    <w:name w:val="footer"/>
    <w:basedOn w:val="a"/>
    <w:link w:val="ac"/>
    <w:rsid w:val="004507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5076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450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rsid w:val="00450762"/>
    <w:rPr>
      <w:color w:val="993333"/>
      <w:u w:val="single"/>
    </w:rPr>
  </w:style>
  <w:style w:type="paragraph" w:styleId="af">
    <w:name w:val="Title"/>
    <w:basedOn w:val="a"/>
    <w:link w:val="af0"/>
    <w:qFormat/>
    <w:rsid w:val="00450762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character" w:customStyle="1" w:styleId="af0">
    <w:name w:val="Название Знак"/>
    <w:basedOn w:val="a0"/>
    <w:link w:val="af"/>
    <w:rsid w:val="00450762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paragraph" w:styleId="21">
    <w:name w:val="Body Text Indent 2"/>
    <w:basedOn w:val="a"/>
    <w:link w:val="22"/>
    <w:rsid w:val="0045076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50762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semiHidden/>
    <w:rsid w:val="00450762"/>
    <w:rPr>
      <w:vertAlign w:val="superscript"/>
    </w:rPr>
  </w:style>
  <w:style w:type="paragraph" w:styleId="af2">
    <w:name w:val="footnote text"/>
    <w:basedOn w:val="a"/>
    <w:link w:val="af3"/>
    <w:semiHidden/>
    <w:rsid w:val="0045076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5076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Plain Text"/>
    <w:basedOn w:val="a"/>
    <w:link w:val="af5"/>
    <w:rsid w:val="0045076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450762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"/>
    <w:rsid w:val="00450762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6">
    <w:name w:val="Знак"/>
    <w:basedOn w:val="a"/>
    <w:rsid w:val="00450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C9335C"/>
    <w:pPr>
      <w:ind w:left="720"/>
      <w:contextualSpacing/>
    </w:pPr>
  </w:style>
  <w:style w:type="character" w:customStyle="1" w:styleId="af8">
    <w:name w:val="Текст выноски Знак"/>
    <w:basedOn w:val="a0"/>
    <w:link w:val="af9"/>
    <w:uiPriority w:val="99"/>
    <w:semiHidden/>
    <w:rsid w:val="0021539F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Balloon Text"/>
    <w:basedOn w:val="a"/>
    <w:link w:val="af8"/>
    <w:uiPriority w:val="99"/>
    <w:semiHidden/>
    <w:unhideWhenUsed/>
    <w:rsid w:val="0021539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No Spacing"/>
    <w:uiPriority w:val="1"/>
    <w:qFormat/>
    <w:rsid w:val="00C54F2D"/>
    <w:rPr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8520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520C7"/>
    <w:rPr>
      <w:sz w:val="22"/>
      <w:szCs w:val="22"/>
    </w:rPr>
  </w:style>
  <w:style w:type="paragraph" w:customStyle="1" w:styleId="Default">
    <w:name w:val="Default"/>
    <w:rsid w:val="001E01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8">
    <w:name w:val="c8"/>
    <w:basedOn w:val="a0"/>
    <w:rsid w:val="00D402BD"/>
  </w:style>
  <w:style w:type="paragraph" w:customStyle="1" w:styleId="c20">
    <w:name w:val="c20"/>
    <w:basedOn w:val="a"/>
    <w:rsid w:val="00D4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E1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2DE9-F3CF-47B0-AD34-E410737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41</CharactersWithSpaces>
  <SharedDoc>false</SharedDoc>
  <HLinks>
    <vt:vector size="42" baseType="variant">
      <vt:variant>
        <vt:i4>1179703</vt:i4>
      </vt:variant>
      <vt:variant>
        <vt:i4>18</vt:i4>
      </vt:variant>
      <vt:variant>
        <vt:i4>0</vt:i4>
      </vt:variant>
      <vt:variant>
        <vt:i4>5</vt:i4>
      </vt:variant>
      <vt:variant>
        <vt:lpwstr>http://belclass.net/library/SitePages/Библиотека материалов.aspx</vt:lpwstr>
      </vt:variant>
      <vt:variant>
        <vt:lpwstr/>
      </vt:variant>
      <vt:variant>
        <vt:i4>1179703</vt:i4>
      </vt:variant>
      <vt:variant>
        <vt:i4>15</vt:i4>
      </vt:variant>
      <vt:variant>
        <vt:i4>0</vt:i4>
      </vt:variant>
      <vt:variant>
        <vt:i4>5</vt:i4>
      </vt:variant>
      <vt:variant>
        <vt:lpwstr>http://belclass.net/library/SitePages/Библиотека материалов.aspx</vt:lpwstr>
      </vt:variant>
      <vt:variant>
        <vt:lpwstr/>
      </vt:variant>
      <vt:variant>
        <vt:i4>1179703</vt:i4>
      </vt:variant>
      <vt:variant>
        <vt:i4>12</vt:i4>
      </vt:variant>
      <vt:variant>
        <vt:i4>0</vt:i4>
      </vt:variant>
      <vt:variant>
        <vt:i4>5</vt:i4>
      </vt:variant>
      <vt:variant>
        <vt:lpwstr>http://belclass.net/library/SitePages/Библиотека материалов.aspx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elclass.net/library/SitePages/Библиотека материалов.aspx</vt:lpwstr>
      </vt:variant>
      <vt:variant>
        <vt:lpwstr/>
      </vt:variant>
      <vt:variant>
        <vt:i4>1179703</vt:i4>
      </vt:variant>
      <vt:variant>
        <vt:i4>6</vt:i4>
      </vt:variant>
      <vt:variant>
        <vt:i4>0</vt:i4>
      </vt:variant>
      <vt:variant>
        <vt:i4>5</vt:i4>
      </vt:variant>
      <vt:variant>
        <vt:lpwstr>http://belclass.net/library/SitePages/Библиотека материалов.aspx</vt:lpwstr>
      </vt:variant>
      <vt:variant>
        <vt:lpwstr/>
      </vt:variant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http://belclass.net/library/SitePages/Библиотека материалов.aspx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belclas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4</cp:revision>
  <cp:lastPrinted>2019-09-24T16:11:00Z</cp:lastPrinted>
  <dcterms:created xsi:type="dcterms:W3CDTF">2019-09-24T16:12:00Z</dcterms:created>
  <dcterms:modified xsi:type="dcterms:W3CDTF">2022-12-14T10:02:00Z</dcterms:modified>
</cp:coreProperties>
</file>